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11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-1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3042"/>
        <w:gridCol w:w="5318"/>
      </w:tblGrid>
      <w:tr w:rsidR="0044416C" w:rsidTr="00C71942">
        <w:trPr>
          <w:trHeight w:val="38"/>
        </w:trPr>
        <w:tc>
          <w:tcPr>
            <w:tcW w:w="1134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Default="0044416C" w:rsidP="00BC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44416C" w:rsidTr="00C71942">
        <w:trPr>
          <w:trHeight w:val="5333"/>
        </w:trPr>
        <w:tc>
          <w:tcPr>
            <w:tcW w:w="1134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05B00" w:rsidRDefault="0044416C" w:rsidP="00DB52E0">
            <w:pPr>
              <w:pStyle w:val="ConsPlusNormal"/>
              <w:spacing w:line="240" w:lineRule="exact"/>
              <w:ind w:firstLine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образование </w:t>
            </w:r>
            <w:r w:rsidR="008649B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ермский район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A864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лвенское</w:t>
            </w:r>
            <w:proofErr w:type="spellEnd"/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ельское поселение,</w:t>
            </w:r>
            <w:r w:rsidR="00A864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/т Радуга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, № кадастрового квартала: 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050003, 59:32:0050029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государственного (муниципального) контракта от 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ня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="00A864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B445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436154" w:rsidRP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ня</w:t>
            </w:r>
            <w:r w:rsidRP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</w:t>
            </w:r>
            <w:r w:rsidR="003F37A1" w:rsidRP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«0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 декабря 202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</w:t>
            </w:r>
            <w:r w:rsidR="00840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ind w:firstLine="283"/>
              <w:rPr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комплексных кадастровых работ является: 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65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Пермь, ул. </w:t>
            </w:r>
            <w:proofErr w:type="spellStart"/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рхне</w:t>
            </w:r>
            <w:proofErr w:type="spellEnd"/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ллинская</w:t>
            </w:r>
            <w:proofErr w:type="spellEnd"/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7</w:t>
            </w:r>
            <w:r w:rsidR="00A864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а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Адрес: электронной почты</w:t>
            </w:r>
            <w:r w:rsidR="008014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8014E8" w:rsidRPr="008014E8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: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342)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96-</w:t>
            </w:r>
            <w:r w:rsidR="008014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-57</w:t>
            </w:r>
            <w:bookmarkStart w:id="0" w:name="_GoBack"/>
            <w:bookmarkEnd w:id="0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. 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Исполнителем ком</w:t>
            </w:r>
            <w:r w:rsidR="00905188">
              <w:rPr>
                <w:rFonts w:ascii="Times New Roman" w:hAnsi="Times New Roman" w:cs="Times New Roman"/>
                <w:sz w:val="24"/>
                <w:szCs w:val="24"/>
              </w:rPr>
              <w:t>плексных кадастровых работ является кадастровый инженер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5B00" w:rsidRPr="006B6103" w:rsidRDefault="00D05B00" w:rsidP="00D05B0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905188">
              <w:rPr>
                <w:rFonts w:ascii="Times New Roman" w:hAnsi="Times New Roman" w:cs="Times New Roman"/>
                <w:sz w:val="24"/>
                <w:szCs w:val="24"/>
              </w:rPr>
              <w:t xml:space="preserve">отчество: </w:t>
            </w:r>
            <w:proofErr w:type="spellStart"/>
            <w:r w:rsidR="00905188" w:rsidRP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дегов</w:t>
            </w:r>
            <w:proofErr w:type="spellEnd"/>
            <w:r w:rsidR="00905188" w:rsidRP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авел Александрович</w:t>
            </w:r>
          </w:p>
          <w:p w:rsidR="00D05B00" w:rsidRPr="00B0450E" w:rsidRDefault="00D05B00" w:rsidP="00D05B00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u w:val="single"/>
                <w:shd w:val="clear" w:color="auto" w:fill="F3F3F3"/>
              </w:rPr>
            </w:pPr>
            <w:r w:rsidRPr="006B610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045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450E" w:rsidRPr="00B0450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Березовский район, </w:t>
            </w:r>
            <w:proofErr w:type="spellStart"/>
            <w:r w:rsidR="00B0450E" w:rsidRPr="00B045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0450E" w:rsidRPr="00B0450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B0450E" w:rsidRPr="00B0450E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="00B0450E" w:rsidRPr="00B04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450E" w:rsidRPr="00B0450E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  <w:p w:rsidR="006B6103" w:rsidRPr="00B0450E" w:rsidRDefault="00D05B00" w:rsidP="00D05B00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 w:rsidRPr="00B045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чты </w:t>
            </w:r>
            <w:hyperlink r:id="rId7" w:history="1">
              <w:r w:rsidR="00B0450E" w:rsidRPr="00B045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ektrumperm</w:t>
              </w:r>
              <w:r w:rsidR="00B0450E" w:rsidRPr="00B045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B0450E" w:rsidRPr="00B045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B0450E" w:rsidRPr="00B045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0450E" w:rsidRPr="00B0450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0450E" w:rsidRPr="00B045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B52E0" w:rsidRPr="00905188" w:rsidRDefault="00D05B00" w:rsidP="00C719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</w:t>
            </w:r>
            <w:r w:rsidRPr="00905188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6B6103" w:rsidRPr="009051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5188" w:rsidRPr="00905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129877504</w:t>
            </w:r>
          </w:p>
          <w:p w:rsidR="00B0450E" w:rsidRDefault="00B0450E" w:rsidP="00B04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50E">
              <w:rPr>
                <w:rFonts w:ascii="Times New Roman" w:hAnsi="Times New Roman" w:cs="Times New Roman"/>
                <w:sz w:val="24"/>
                <w:szCs w:val="24"/>
              </w:rPr>
              <w:t xml:space="preserve">никальный   регистрационный   номер   члена  саморегулируемой  организации </w:t>
            </w:r>
            <w:proofErr w:type="gramStart"/>
            <w:r w:rsidRPr="00B0450E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proofErr w:type="gramEnd"/>
          </w:p>
          <w:p w:rsidR="00B0450E" w:rsidRPr="00B0450E" w:rsidRDefault="00B0450E" w:rsidP="00B04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0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ов   в  реестре  членов  саморегулируемой  организации кадастровых инженеров: 001199;</w:t>
            </w:r>
          </w:p>
          <w:p w:rsidR="00B0450E" w:rsidRDefault="00B0450E" w:rsidP="00B04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450E">
              <w:rPr>
                <w:rFonts w:ascii="Times New Roman" w:hAnsi="Times New Roman" w:cs="Times New Roman"/>
                <w:sz w:val="24"/>
                <w:szCs w:val="24"/>
              </w:rPr>
              <w:t>ата  внесения  сведений о физическом лице в реестр членов саморегулируемой организации</w:t>
            </w:r>
          </w:p>
          <w:p w:rsidR="009018B8" w:rsidRPr="00B0450E" w:rsidRDefault="00B0450E" w:rsidP="00B0450E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0450E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х инженеров: 30.03.2018</w:t>
            </w:r>
          </w:p>
          <w:p w:rsidR="009018B8" w:rsidRPr="00A17282" w:rsidRDefault="00D05B00" w:rsidP="009018B8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18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уемой организации в сфере кадастровых отношений, членом которой является кадастровый инженер  </w:t>
            </w:r>
            <w:r w:rsidR="00C71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СРО</w:t>
            </w:r>
            <w:r w:rsidR="009018B8" w:rsidRPr="009018B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 «Ассоциация кадастровых инженеров Приволжско-Уральского региона»</w:t>
            </w:r>
          </w:p>
          <w:p w:rsidR="0044416C" w:rsidRPr="00D05B00" w:rsidRDefault="0044416C" w:rsidP="008649BE">
            <w:pPr>
              <w:pStyle w:val="ConsPlusNormal"/>
              <w:spacing w:line="240" w:lineRule="exact"/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с которым заключен муниципальный контракт и работником которого является кадастровый инженер: 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--</w:t>
            </w:r>
          </w:p>
        </w:tc>
      </w:tr>
      <w:tr w:rsidR="0044416C" w:rsidTr="00C71942">
        <w:trPr>
          <w:trHeight w:val="121"/>
        </w:trPr>
        <w:tc>
          <w:tcPr>
            <w:tcW w:w="1134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05B00" w:rsidRDefault="0044416C" w:rsidP="00BC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44416C" w:rsidTr="00C71942">
        <w:trPr>
          <w:trHeight w:val="211"/>
        </w:trPr>
        <w:tc>
          <w:tcPr>
            <w:tcW w:w="29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05B00" w:rsidRDefault="0044416C" w:rsidP="00BC5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04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44416C" w:rsidRPr="00D05B00" w:rsidRDefault="0044416C" w:rsidP="00BC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53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44416C" w:rsidRPr="00D05B00" w:rsidRDefault="0044416C" w:rsidP="00BC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44416C" w:rsidTr="00C71942">
        <w:trPr>
          <w:trHeight w:val="1707"/>
        </w:trPr>
        <w:tc>
          <w:tcPr>
            <w:tcW w:w="29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05B00" w:rsidRDefault="009262EE" w:rsidP="008649B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</w:t>
            </w:r>
            <w:r w:rsidRP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 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6</w:t>
            </w:r>
            <w:r w:rsidR="003F37A1" w:rsidRPr="009051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2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о 0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12.20</w:t>
            </w:r>
            <w:r w:rsidR="006B610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в рабочие дни с 09.00 до 17.00</w:t>
            </w:r>
          </w:p>
        </w:tc>
        <w:tc>
          <w:tcPr>
            <w:tcW w:w="304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44416C" w:rsidRPr="00D05B00" w:rsidRDefault="0044416C" w:rsidP="00BC5C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44416C" w:rsidRPr="00D05B00" w:rsidRDefault="008649BE" w:rsidP="00BC5C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лвенск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с/т Радуга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</w:p>
          <w:p w:rsidR="0044416C" w:rsidRPr="00D05B00" w:rsidRDefault="0044416C" w:rsidP="00864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дастровый квартал </w:t>
            </w:r>
            <w:r w:rsidR="009262EE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="009262EE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8649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050003, 59:32:0050029</w:t>
            </w:r>
          </w:p>
        </w:tc>
        <w:tc>
          <w:tcPr>
            <w:tcW w:w="531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44416C" w:rsidRPr="00D05B00" w:rsidRDefault="0044416C" w:rsidP="00BC5C2E">
            <w:pPr>
              <w:pStyle w:val="ConsPlusNormal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Подготовительные работы;</w:t>
            </w:r>
          </w:p>
          <w:p w:rsidR="0044416C" w:rsidRPr="00D05B00" w:rsidRDefault="0044416C" w:rsidP="00BC5C2E">
            <w:pPr>
              <w:pStyle w:val="ConsPlusNormal"/>
              <w:ind w:left="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Разработка проекта межевания территории;</w:t>
            </w:r>
          </w:p>
          <w:p w:rsidR="0044416C" w:rsidRPr="00D05B00" w:rsidRDefault="0044416C" w:rsidP="00BC5C2E">
            <w:pPr>
              <w:pStyle w:val="ConsPlusNormal"/>
              <w:ind w:left="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Подготовка карт-планов территории;</w:t>
            </w:r>
          </w:p>
          <w:p w:rsidR="0044416C" w:rsidRPr="00D05B00" w:rsidRDefault="0044416C" w:rsidP="00BC5C2E">
            <w:pPr>
              <w:pStyle w:val="ConsPlusNormal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Государственный кадастровый учет объектов недвижимости, сведения о которых получены путем проведения комплексных кадастровых работ.</w:t>
            </w:r>
          </w:p>
        </w:tc>
      </w:tr>
      <w:tr w:rsidR="0044416C" w:rsidTr="00C71942">
        <w:trPr>
          <w:trHeight w:val="5112"/>
        </w:trPr>
        <w:tc>
          <w:tcPr>
            <w:tcW w:w="1134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C28D3" w:rsidRDefault="0044416C" w:rsidP="002551A0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color w:val="auto"/>
                <w:sz w:val="23"/>
                <w:szCs w:val="23"/>
              </w:rPr>
            </w:pPr>
            <w:r w:rsidRPr="00DC28D3">
              <w:rPr>
                <w:rFonts w:ascii="Times New Roman" w:hAnsi="Times New Roman" w:cs="Times New Roman"/>
                <w:iCs/>
                <w:color w:val="auto"/>
                <w:sz w:val="23"/>
                <w:szCs w:val="23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44416C" w:rsidRPr="00DC28D3" w:rsidRDefault="0044416C" w:rsidP="00BC5C2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</w:pPr>
            <w:proofErr w:type="gramStart"/>
            <w:r w:rsidRPr="00DC28D3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DC28D3">
                <w:rPr>
                  <w:rStyle w:val="a3"/>
                  <w:rFonts w:ascii="Times New Roman" w:hAnsi="Times New Roman" w:cs="Times New Roman"/>
                  <w:color w:val="auto"/>
                  <w:szCs w:val="22"/>
                  <w:lang w:eastAsia="en-US"/>
                </w:rPr>
                <w:t>частью 6 статьи 42.7</w:t>
              </w:r>
            </w:hyperlink>
            <w:r w:rsidRPr="00DC28D3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 xml:space="preserve">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  <w:proofErr w:type="gramEnd"/>
          </w:p>
          <w:p w:rsidR="0044416C" w:rsidRPr="00905188" w:rsidRDefault="0044416C" w:rsidP="00BC5C2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C28D3">
              <w:rPr>
                <w:rFonts w:ascii="Times New Roman" w:hAnsi="Times New Roman" w:cs="Times New Roman"/>
                <w:color w:val="auto"/>
                <w:szCs w:val="22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9" w:history="1">
              <w:r w:rsidRPr="00DC28D3">
                <w:rPr>
                  <w:rStyle w:val="a3"/>
                  <w:rFonts w:ascii="Times New Roman" w:hAnsi="Times New Roman" w:cs="Times New Roman"/>
                  <w:color w:val="auto"/>
                  <w:szCs w:val="22"/>
                </w:rPr>
                <w:t>частью 4 статьи 42.6</w:t>
              </w:r>
            </w:hyperlink>
            <w:r w:rsidRPr="00DC28D3">
              <w:rPr>
                <w:rFonts w:ascii="Times New Roman" w:hAnsi="Times New Roman" w:cs="Times New Roman"/>
                <w:color w:val="auto"/>
                <w:szCs w:val="22"/>
              </w:rPr>
              <w:t xml:space="preserve"> Федерального закона от 24 июля 2007 г. № 221-ФЗ «О кадастровой деятельности», заинтересованные лица вправе представить исполнителю комплексных кадастровых работ имеющиеся у них материалы и документы в отношении объектов недвижимости, а</w:t>
            </w:r>
            <w:proofErr w:type="gramEnd"/>
            <w:r w:rsidRPr="00DC28D3">
              <w:rPr>
                <w:rFonts w:ascii="Times New Roman" w:hAnsi="Times New Roman" w:cs="Times New Roman"/>
                <w:color w:val="auto"/>
                <w:szCs w:val="22"/>
              </w:rPr>
              <w:t xml:space="preserve"> также заверенные в установленном Федеральным </w:t>
            </w:r>
            <w:hyperlink r:id="rId10" w:history="1">
              <w:r w:rsidRPr="00905188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законом</w:t>
              </w:r>
            </w:hyperlink>
            <w:r w:rsidRPr="00DC28D3">
              <w:rPr>
                <w:rFonts w:ascii="Times New Roman" w:hAnsi="Times New Roman" w:cs="Times New Roman"/>
                <w:color w:val="auto"/>
                <w:szCs w:val="22"/>
              </w:rPr>
              <w:t>от 13 июля 2015 г. № 218-ФЗ «О государственной регистрации недвижимости» порядке копии документов, устанавливающих или подтверждающих права на  объекты недвижимости, для внесения исполнителем комплексных кадастровых работ этих сведений в Единый государственный реестр недвижимости.</w:t>
            </w:r>
          </w:p>
          <w:p w:rsidR="0044416C" w:rsidRPr="005734EA" w:rsidRDefault="0044416C" w:rsidP="005734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  <w:u w:val="single"/>
              </w:rPr>
            </w:pPr>
            <w:r w:rsidRPr="00905188">
              <w:t xml:space="preserve">Указанные сведения и документы можно представить по </w:t>
            </w:r>
            <w:proofErr w:type="spellStart"/>
            <w:r w:rsidRPr="00905188">
              <w:t>адресу</w:t>
            </w:r>
            <w:hyperlink w:anchor="P68">
              <w:r w:rsidRPr="00905188">
                <w:rPr>
                  <w:rStyle w:val="-"/>
                  <w:i/>
                </w:rPr>
                <w:t>:</w:t>
              </w:r>
            </w:hyperlink>
            <w:r w:rsidR="00D05B00" w:rsidRPr="00905188">
              <w:rPr>
                <w:u w:val="single"/>
              </w:rPr>
              <w:t>Почт</w:t>
            </w:r>
            <w:proofErr w:type="gramStart"/>
            <w:r w:rsidR="00D05B00" w:rsidRPr="00905188">
              <w:rPr>
                <w:u w:val="single"/>
              </w:rPr>
              <w:t>.а</w:t>
            </w:r>
            <w:proofErr w:type="gramEnd"/>
            <w:r w:rsidR="00D05B00" w:rsidRPr="00905188">
              <w:rPr>
                <w:u w:val="single"/>
              </w:rPr>
              <w:t>дрес</w:t>
            </w:r>
            <w:proofErr w:type="spellEnd"/>
            <w:r w:rsidR="00D05B00" w:rsidRPr="00905188">
              <w:rPr>
                <w:u w:val="single"/>
              </w:rPr>
              <w:t xml:space="preserve">: </w:t>
            </w:r>
            <w:r w:rsidR="00905188" w:rsidRPr="00905188">
              <w:t xml:space="preserve">Пермский край, Березовский район, </w:t>
            </w:r>
            <w:proofErr w:type="spellStart"/>
            <w:r w:rsidR="00905188" w:rsidRPr="00905188">
              <w:t>с</w:t>
            </w:r>
            <w:proofErr w:type="gramStart"/>
            <w:r w:rsidR="00905188" w:rsidRPr="00905188">
              <w:t>.А</w:t>
            </w:r>
            <w:proofErr w:type="gramEnd"/>
            <w:r w:rsidR="00905188" w:rsidRPr="00905188">
              <w:t>сово</w:t>
            </w:r>
            <w:proofErr w:type="spellEnd"/>
            <w:r w:rsidR="00905188" w:rsidRPr="00905188">
              <w:t xml:space="preserve">, </w:t>
            </w:r>
            <w:proofErr w:type="spellStart"/>
            <w:r w:rsidR="00905188" w:rsidRPr="00905188">
              <w:t>ул.Набережная</w:t>
            </w:r>
            <w:proofErr w:type="spellEnd"/>
            <w:r w:rsidR="00905188" w:rsidRPr="00905188">
              <w:t>,  адрес электронной почты:</w:t>
            </w:r>
            <w:hyperlink r:id="rId11" w:history="1">
              <w:r w:rsidR="00905188" w:rsidRPr="00905188">
                <w:rPr>
                  <w:rStyle w:val="a3"/>
                  <w:color w:val="auto"/>
                  <w:lang w:val="en-US"/>
                </w:rPr>
                <w:t>spektrumperm</w:t>
              </w:r>
              <w:r w:rsidR="00905188" w:rsidRPr="00905188">
                <w:rPr>
                  <w:rStyle w:val="a3"/>
                  <w:color w:val="auto"/>
                </w:rPr>
                <w:t>@</w:t>
              </w:r>
              <w:r w:rsidR="00905188" w:rsidRPr="00905188">
                <w:rPr>
                  <w:rStyle w:val="a3"/>
                  <w:color w:val="auto"/>
                  <w:lang w:val="en-US"/>
                </w:rPr>
                <w:t>mail</w:t>
              </w:r>
              <w:r w:rsidR="00905188" w:rsidRPr="00905188">
                <w:rPr>
                  <w:rStyle w:val="a3"/>
                  <w:color w:val="auto"/>
                </w:rPr>
                <w:t>.</w:t>
              </w:r>
              <w:r w:rsidR="00905188" w:rsidRPr="00905188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905188" w:rsidRPr="00905188">
              <w:t>.</w:t>
            </w:r>
          </w:p>
        </w:tc>
      </w:tr>
    </w:tbl>
    <w:p w:rsidR="00F92B1E" w:rsidRDefault="00F92B1E" w:rsidP="002551A0"/>
    <w:sectPr w:rsidR="00F92B1E" w:rsidSect="001C43FA">
      <w:pgSz w:w="11906" w:h="16838"/>
      <w:pgMar w:top="289" w:right="567" w:bottom="295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6C"/>
    <w:rsid w:val="00053305"/>
    <w:rsid w:val="001C58C8"/>
    <w:rsid w:val="002551A0"/>
    <w:rsid w:val="002E6BE2"/>
    <w:rsid w:val="003448A0"/>
    <w:rsid w:val="003F37A1"/>
    <w:rsid w:val="00436154"/>
    <w:rsid w:val="0044416C"/>
    <w:rsid w:val="005734EA"/>
    <w:rsid w:val="006B6103"/>
    <w:rsid w:val="006D4E81"/>
    <w:rsid w:val="008014E8"/>
    <w:rsid w:val="00840E78"/>
    <w:rsid w:val="008649BE"/>
    <w:rsid w:val="009018B8"/>
    <w:rsid w:val="00905188"/>
    <w:rsid w:val="009262EE"/>
    <w:rsid w:val="00A8644C"/>
    <w:rsid w:val="00AC2F54"/>
    <w:rsid w:val="00B0450E"/>
    <w:rsid w:val="00B4458D"/>
    <w:rsid w:val="00C71942"/>
    <w:rsid w:val="00D05B00"/>
    <w:rsid w:val="00DB52E0"/>
    <w:rsid w:val="00DC28D3"/>
    <w:rsid w:val="00DC4D4D"/>
    <w:rsid w:val="00F23E0F"/>
    <w:rsid w:val="00F92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4416C"/>
    <w:rPr>
      <w:color w:val="000080"/>
      <w:u w:val="single"/>
    </w:rPr>
  </w:style>
  <w:style w:type="paragraph" w:customStyle="1" w:styleId="ConsPlusNormal">
    <w:name w:val="ConsPlusNormal"/>
    <w:uiPriority w:val="99"/>
    <w:qFormat/>
    <w:rsid w:val="0044416C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character" w:styleId="a3">
    <w:name w:val="Hyperlink"/>
    <w:basedOn w:val="a0"/>
    <w:uiPriority w:val="99"/>
    <w:unhideWhenUsed/>
    <w:rsid w:val="0044416C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B6103"/>
  </w:style>
  <w:style w:type="paragraph" w:styleId="a4">
    <w:name w:val="Normal (Web)"/>
    <w:basedOn w:val="a"/>
    <w:uiPriority w:val="99"/>
    <w:unhideWhenUsed/>
    <w:rsid w:val="006B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5">
    <w:name w:val="Символ нумерации"/>
    <w:rsid w:val="00B04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4416C"/>
    <w:rPr>
      <w:color w:val="000080"/>
      <w:u w:val="single"/>
    </w:rPr>
  </w:style>
  <w:style w:type="paragraph" w:customStyle="1" w:styleId="ConsPlusNormal">
    <w:name w:val="ConsPlusNormal"/>
    <w:uiPriority w:val="99"/>
    <w:qFormat/>
    <w:rsid w:val="0044416C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character" w:styleId="a3">
    <w:name w:val="Hyperlink"/>
    <w:basedOn w:val="a0"/>
    <w:uiPriority w:val="99"/>
    <w:unhideWhenUsed/>
    <w:rsid w:val="0044416C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B6103"/>
  </w:style>
  <w:style w:type="paragraph" w:styleId="a4">
    <w:name w:val="Normal (Web)"/>
    <w:basedOn w:val="a"/>
    <w:uiPriority w:val="99"/>
    <w:unhideWhenUsed/>
    <w:rsid w:val="006B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5">
    <w:name w:val="Символ нумерации"/>
    <w:rsid w:val="00B04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pektrumperm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o@permraion.ru" TargetMode="External"/><Relationship Id="rId11" Type="http://schemas.openxmlformats.org/officeDocument/2006/relationships/hyperlink" Target="mailto:spektrumper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BB431D806EEC7235870B7FAF46A9266C4CAD43F37F55195B5A33E707S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0396D91AD3989282E312BFD9E2AE75CD11545FBC531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CF2F-1487-423C-AD93-7F9D020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</cp:revision>
  <cp:lastPrinted>2021-06-22T04:11:00Z</cp:lastPrinted>
  <dcterms:created xsi:type="dcterms:W3CDTF">2021-06-22T04:35:00Z</dcterms:created>
  <dcterms:modified xsi:type="dcterms:W3CDTF">2021-06-22T04:37:00Z</dcterms:modified>
</cp:coreProperties>
</file>